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C8F" w:rsidRPr="00C22C8F" w:rsidRDefault="00C22C8F" w:rsidP="00C22C8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22C8F">
        <w:rPr>
          <w:rFonts w:ascii="Arial" w:hAnsi="Arial" w:cs="Arial"/>
          <w:b/>
          <w:sz w:val="28"/>
          <w:szCs w:val="28"/>
        </w:rPr>
        <w:t>INFORMAČNÍ SYSTÉM ŠKOLY – ŠKOLNÍ ROK 2016/2017</w:t>
      </w:r>
    </w:p>
    <w:tbl>
      <w:tblPr>
        <w:tblStyle w:val="Mkatabulky"/>
        <w:tblW w:w="10062" w:type="dxa"/>
        <w:tblInd w:w="108" w:type="dxa"/>
        <w:tblLook w:val="04A0" w:firstRow="1" w:lastRow="0" w:firstColumn="1" w:lastColumn="0" w:noHBand="0" w:noVBand="1"/>
      </w:tblPr>
      <w:tblGrid>
        <w:gridCol w:w="5031"/>
        <w:gridCol w:w="5031"/>
      </w:tblGrid>
      <w:tr w:rsidR="004954FD" w:rsidRPr="0021608C" w:rsidTr="00C036FF"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4954FD" w:rsidRPr="001A214C" w:rsidRDefault="00DF6232" w:rsidP="00AD17D7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1A214C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HNĚDÉ P</w:t>
            </w:r>
            <w:r w:rsidR="00AD17D7" w:rsidRPr="001A214C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ATRO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4954FD" w:rsidRPr="0021608C" w:rsidRDefault="004954FD" w:rsidP="00C22C8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4FD" w:rsidRPr="0021608C" w:rsidTr="00B33195"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54FD" w:rsidRPr="0021608C" w:rsidRDefault="004954FD" w:rsidP="004954F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E6556">
              <w:rPr>
                <w:rFonts w:ascii="Arial" w:hAnsi="Arial" w:cs="Arial"/>
                <w:i/>
                <w:sz w:val="18"/>
                <w:szCs w:val="18"/>
              </w:rPr>
              <w:t>DRUŽINA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: Libuše Pivodová, Jitka </w:t>
            </w:r>
            <w:r w:rsidR="00BB4310" w:rsidRPr="0021608C">
              <w:rPr>
                <w:rFonts w:ascii="Arial" w:hAnsi="Arial" w:cs="Arial"/>
                <w:sz w:val="18"/>
                <w:szCs w:val="18"/>
              </w:rPr>
              <w:t>S</w:t>
            </w:r>
            <w:r w:rsidRPr="0021608C">
              <w:rPr>
                <w:rFonts w:ascii="Arial" w:hAnsi="Arial" w:cs="Arial"/>
                <w:sz w:val="18"/>
                <w:szCs w:val="18"/>
              </w:rPr>
              <w:t>tará, Ludmila Slováková</w:t>
            </w:r>
          </w:p>
          <w:p w:rsidR="004954FD" w:rsidRPr="0021608C" w:rsidRDefault="004954FD" w:rsidP="004954F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E6556">
              <w:rPr>
                <w:rFonts w:ascii="Arial" w:hAnsi="Arial" w:cs="Arial"/>
                <w:i/>
                <w:sz w:val="18"/>
                <w:szCs w:val="18"/>
              </w:rPr>
              <w:t>ŠKOLNÍK</w:t>
            </w:r>
            <w:r w:rsidRPr="0021608C">
              <w:rPr>
                <w:rFonts w:ascii="Arial" w:hAnsi="Arial" w:cs="Arial"/>
                <w:sz w:val="18"/>
                <w:szCs w:val="18"/>
              </w:rPr>
              <w:t>: Jaroslav Čáň</w:t>
            </w:r>
          </w:p>
          <w:p w:rsidR="004954FD" w:rsidRPr="000E6556" w:rsidRDefault="004954FD" w:rsidP="004954FD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0E6556">
              <w:rPr>
                <w:rFonts w:ascii="Arial" w:hAnsi="Arial" w:cs="Arial"/>
                <w:i/>
                <w:sz w:val="18"/>
                <w:szCs w:val="18"/>
              </w:rPr>
              <w:t>KOTELNA, ŠATNA, TV</w:t>
            </w:r>
          </w:p>
          <w:p w:rsidR="004954FD" w:rsidRPr="00810935" w:rsidRDefault="004954FD" w:rsidP="004954F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4954FD" w:rsidRPr="001A214C" w:rsidRDefault="004954FD" w:rsidP="00B33195">
            <w:pPr>
              <w:shd w:val="clear" w:color="auto" w:fill="FFFFFF" w:themeFill="background1"/>
              <w:ind w:firstLine="0"/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1A214C">
              <w:rPr>
                <w:rFonts w:ascii="Arial" w:hAnsi="Arial" w:cs="Arial"/>
                <w:b/>
                <w:color w:val="FFC000"/>
                <w:sz w:val="24"/>
                <w:szCs w:val="24"/>
              </w:rPr>
              <w:t xml:space="preserve">ŽLUTÉ </w:t>
            </w:r>
            <w:r w:rsidRPr="00107E70">
              <w:rPr>
                <w:rFonts w:ascii="Arial" w:hAnsi="Arial" w:cs="Arial"/>
                <w:b/>
                <w:color w:val="FFC000"/>
                <w:sz w:val="24"/>
                <w:szCs w:val="24"/>
              </w:rPr>
              <w:t>PATRO</w:t>
            </w:r>
          </w:p>
          <w:p w:rsidR="004954FD" w:rsidRPr="0021608C" w:rsidRDefault="004954FD" w:rsidP="004954F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A214C">
              <w:rPr>
                <w:rFonts w:ascii="Arial Black" w:hAnsi="Arial Black" w:cs="Arial"/>
                <w:b/>
                <w:sz w:val="18"/>
                <w:szCs w:val="18"/>
              </w:rPr>
              <w:t>202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>UČEBNA INFORMATIKY</w:t>
            </w:r>
          </w:p>
          <w:p w:rsidR="00DF6232" w:rsidRPr="000E6556" w:rsidRDefault="004954FD" w:rsidP="004954FD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1A214C">
              <w:rPr>
                <w:rFonts w:ascii="Arial Black" w:hAnsi="Arial Black" w:cs="Arial"/>
                <w:b/>
                <w:sz w:val="18"/>
                <w:szCs w:val="18"/>
              </w:rPr>
              <w:t>20</w:t>
            </w:r>
            <w:r w:rsidRPr="001A214C">
              <w:rPr>
                <w:rFonts w:ascii="Arial Black" w:hAnsi="Arial Black" w:cs="Arial"/>
                <w:sz w:val="18"/>
                <w:szCs w:val="18"/>
              </w:rPr>
              <w:t>4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 xml:space="preserve">ZÁSTUPCE ŘEDITELE </w:t>
            </w:r>
          </w:p>
          <w:p w:rsidR="004954FD" w:rsidRPr="0021608C" w:rsidRDefault="00DF6232" w:rsidP="004954F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10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65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PaedDr. </w:t>
            </w:r>
            <w:r w:rsidR="004954FD" w:rsidRPr="0021608C">
              <w:rPr>
                <w:rFonts w:ascii="Arial" w:hAnsi="Arial" w:cs="Arial"/>
                <w:sz w:val="18"/>
                <w:szCs w:val="18"/>
              </w:rPr>
              <w:t xml:space="preserve">Miroslava Horníková, </w:t>
            </w:r>
            <w:r w:rsidRPr="0021608C">
              <w:rPr>
                <w:rFonts w:ascii="Arial" w:hAnsi="Arial" w:cs="Arial"/>
                <w:sz w:val="18"/>
                <w:szCs w:val="18"/>
              </w:rPr>
              <w:t>Mgr.</w:t>
            </w:r>
            <w:r w:rsidR="00BB4310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54FD" w:rsidRPr="0021608C">
              <w:rPr>
                <w:rFonts w:ascii="Arial" w:hAnsi="Arial" w:cs="Arial"/>
                <w:sz w:val="18"/>
                <w:szCs w:val="18"/>
              </w:rPr>
              <w:t>Irena Bublíková</w:t>
            </w:r>
          </w:p>
          <w:p w:rsidR="001A214C" w:rsidRPr="000E6556" w:rsidRDefault="004954FD" w:rsidP="004954FD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1A214C">
              <w:rPr>
                <w:rFonts w:ascii="Arial Black" w:hAnsi="Arial Black" w:cs="Arial"/>
                <w:sz w:val="18"/>
                <w:szCs w:val="18"/>
              </w:rPr>
              <w:t>206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 xml:space="preserve">KANCELÁŘ ŠKOLY </w:t>
            </w:r>
          </w:p>
          <w:p w:rsidR="004954FD" w:rsidRPr="0021608C" w:rsidRDefault="001A214C" w:rsidP="004954F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4954FD" w:rsidRPr="0021608C">
              <w:rPr>
                <w:rFonts w:ascii="Arial" w:hAnsi="Arial" w:cs="Arial"/>
                <w:sz w:val="18"/>
                <w:szCs w:val="18"/>
              </w:rPr>
              <w:t>Veronika Krajčová, Jaromíra Šťovíčková</w:t>
            </w:r>
          </w:p>
          <w:p w:rsidR="004954FD" w:rsidRPr="0021608C" w:rsidRDefault="004954FD" w:rsidP="004954F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208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>ŘEDITELKA ŠKOLY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F6232" w:rsidRPr="0021608C">
              <w:rPr>
                <w:rFonts w:ascii="Arial" w:hAnsi="Arial" w:cs="Arial"/>
                <w:sz w:val="18"/>
                <w:szCs w:val="18"/>
              </w:rPr>
              <w:t>Mgr.</w:t>
            </w:r>
            <w:r w:rsidR="00BB4310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08C">
              <w:rPr>
                <w:rFonts w:ascii="Arial" w:hAnsi="Arial" w:cs="Arial"/>
                <w:sz w:val="18"/>
                <w:szCs w:val="18"/>
              </w:rPr>
              <w:t>Jana Kříčková</w:t>
            </w:r>
          </w:p>
          <w:p w:rsidR="004954FD" w:rsidRPr="0021608C" w:rsidRDefault="004954FD" w:rsidP="004954F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 xml:space="preserve">210 </w:t>
            </w:r>
            <w:r w:rsidR="000E6556" w:rsidRPr="000E6556">
              <w:rPr>
                <w:rFonts w:ascii="Arial" w:hAnsi="Arial" w:cs="Arial"/>
                <w:i/>
                <w:sz w:val="18"/>
                <w:szCs w:val="18"/>
              </w:rPr>
              <w:t>KABINET I. STUPNĚ</w:t>
            </w:r>
          </w:p>
          <w:p w:rsidR="003826BE" w:rsidRDefault="00DF6232" w:rsidP="000E6556">
            <w:pPr>
              <w:ind w:left="459"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>Mgr. Eva Berková, Mgr. Jaromír Brázdil,</w:t>
            </w:r>
          </w:p>
          <w:p w:rsidR="003826BE" w:rsidRDefault="00DF6232" w:rsidP="000E6556">
            <w:pPr>
              <w:ind w:left="459"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>Mgr. Libor Daňhel, Mgr. Eva Krčmářová,</w:t>
            </w:r>
          </w:p>
          <w:p w:rsidR="00DF6232" w:rsidRPr="0021608C" w:rsidRDefault="00DF6232" w:rsidP="000E6556">
            <w:pPr>
              <w:ind w:left="459"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>Mgr. Dagmar Koschatzká,</w:t>
            </w:r>
            <w:r w:rsidR="00810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Mgr. Klára Mahdalíková, </w:t>
            </w:r>
            <w:r w:rsidR="003826BE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Mgr. Marie Lipenská, </w:t>
            </w:r>
            <w:r w:rsidR="00810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08C">
              <w:rPr>
                <w:rFonts w:ascii="Arial" w:hAnsi="Arial" w:cs="Arial"/>
                <w:sz w:val="18"/>
                <w:szCs w:val="18"/>
              </w:rPr>
              <w:t>Mgr. Alena Sýkorová</w:t>
            </w:r>
          </w:p>
          <w:p w:rsidR="00DF6232" w:rsidRPr="00810935" w:rsidRDefault="00DF6232" w:rsidP="00DF6232">
            <w:pPr>
              <w:ind w:left="284" w:firstLine="34"/>
              <w:rPr>
                <w:rFonts w:ascii="Arial" w:hAnsi="Arial" w:cs="Arial"/>
                <w:sz w:val="16"/>
                <w:szCs w:val="16"/>
              </w:rPr>
            </w:pPr>
          </w:p>
          <w:p w:rsidR="00DF6232" w:rsidRPr="001A214C" w:rsidRDefault="00BF35A3" w:rsidP="004954FD">
            <w:pPr>
              <w:ind w:firstLine="0"/>
              <w:rPr>
                <w:rFonts w:ascii="Arial" w:hAnsi="Arial" w:cs="Arial"/>
                <w:b/>
                <w:color w:val="FF0000"/>
              </w:rPr>
            </w:pPr>
            <w:r w:rsidRPr="001A214C">
              <w:rPr>
                <w:rFonts w:ascii="Arial" w:hAnsi="Arial" w:cs="Arial"/>
                <w:b/>
                <w:color w:val="FF0000"/>
              </w:rPr>
              <w:t>ČERVENÉ PATRO</w:t>
            </w:r>
          </w:p>
          <w:p w:rsidR="00BF35A3" w:rsidRPr="0021608C" w:rsidRDefault="00BF35A3" w:rsidP="004954F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302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6EB9" w:rsidRPr="00107E70">
              <w:rPr>
                <w:rFonts w:ascii="Arial" w:hAnsi="Arial" w:cs="Arial"/>
                <w:color w:val="FF0000"/>
                <w:sz w:val="18"/>
                <w:szCs w:val="18"/>
              </w:rPr>
              <w:t xml:space="preserve">3. B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6472F7">
              <w:rPr>
                <w:rFonts w:ascii="Arial" w:hAnsi="Arial" w:cs="Arial"/>
                <w:sz w:val="18"/>
                <w:szCs w:val="18"/>
              </w:rPr>
              <w:t xml:space="preserve">Klára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>Mahdalíková</w:t>
            </w:r>
            <w:r w:rsidR="00B331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F35A3" w:rsidRPr="0021608C" w:rsidRDefault="00BF35A3" w:rsidP="00BF35A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304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>PRACOVNA</w:t>
            </w:r>
          </w:p>
          <w:p w:rsidR="00BF35A3" w:rsidRPr="0021608C" w:rsidRDefault="00BF35A3" w:rsidP="00BF35A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306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6EB9" w:rsidRPr="00107E70">
              <w:rPr>
                <w:rFonts w:ascii="Arial" w:hAnsi="Arial" w:cs="Arial"/>
                <w:color w:val="FF0000"/>
                <w:sz w:val="18"/>
                <w:szCs w:val="18"/>
              </w:rPr>
              <w:t xml:space="preserve">3. A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6472F7">
              <w:rPr>
                <w:rFonts w:ascii="Arial" w:hAnsi="Arial" w:cs="Arial"/>
                <w:sz w:val="18"/>
                <w:szCs w:val="18"/>
              </w:rPr>
              <w:t xml:space="preserve">Jaromíra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>Brázdil</w:t>
            </w:r>
            <w:r w:rsidR="00B331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F35A3" w:rsidRPr="000E6556" w:rsidRDefault="00BF35A3" w:rsidP="00BF35A3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b/>
                <w:sz w:val="18"/>
                <w:szCs w:val="18"/>
              </w:rPr>
              <w:t xml:space="preserve">308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>UČEBNA HUDEBNÍ VÝCHOVY</w:t>
            </w:r>
          </w:p>
          <w:p w:rsidR="00BF35A3" w:rsidRPr="0021608C" w:rsidRDefault="00D76EB9" w:rsidP="00BF35A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3826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65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6556" w:rsidRPr="00107E70">
              <w:rPr>
                <w:rFonts w:ascii="Arial" w:hAnsi="Arial" w:cs="Arial"/>
                <w:color w:val="FF0000"/>
                <w:sz w:val="18"/>
                <w:szCs w:val="18"/>
              </w:rPr>
              <w:t xml:space="preserve">8. C </w:t>
            </w:r>
            <w:r w:rsidR="000E6556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6472F7">
              <w:rPr>
                <w:rFonts w:ascii="Arial" w:hAnsi="Arial" w:cs="Arial"/>
                <w:sz w:val="18"/>
                <w:szCs w:val="18"/>
              </w:rPr>
              <w:t xml:space="preserve">Marie </w:t>
            </w:r>
            <w:r w:rsidR="000E6556">
              <w:rPr>
                <w:rFonts w:ascii="Arial" w:hAnsi="Arial" w:cs="Arial"/>
                <w:sz w:val="18"/>
                <w:szCs w:val="18"/>
              </w:rPr>
              <w:t>Hradilo</w:t>
            </w:r>
            <w:r w:rsidRPr="0021608C">
              <w:rPr>
                <w:rFonts w:ascii="Arial" w:hAnsi="Arial" w:cs="Arial"/>
                <w:sz w:val="18"/>
                <w:szCs w:val="18"/>
              </w:rPr>
              <w:t>vá</w:t>
            </w:r>
            <w:r w:rsidR="00B331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F35A3" w:rsidRPr="0021608C" w:rsidRDefault="00BF35A3" w:rsidP="00BF35A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b/>
                <w:sz w:val="18"/>
                <w:szCs w:val="18"/>
              </w:rPr>
              <w:t>310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>KABINET VÝCHOVNÉ PORADKYNĚ</w:t>
            </w:r>
          </w:p>
          <w:p w:rsidR="00BF35A3" w:rsidRPr="0021608C" w:rsidRDefault="00BF35A3" w:rsidP="00BF35A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BB4310" w:rsidRPr="0021608C">
              <w:rPr>
                <w:rFonts w:ascii="Arial" w:hAnsi="Arial" w:cs="Arial"/>
                <w:sz w:val="18"/>
                <w:szCs w:val="18"/>
              </w:rPr>
              <w:t xml:space="preserve">   Mgr. Ladislava Jeřábková</w:t>
            </w:r>
          </w:p>
          <w:p w:rsidR="00BB4310" w:rsidRPr="0021608C" w:rsidRDefault="00BB4310" w:rsidP="00BF35A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312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6EB9" w:rsidRPr="00107E70">
              <w:rPr>
                <w:rFonts w:ascii="Arial" w:hAnsi="Arial" w:cs="Arial"/>
                <w:color w:val="FF0000"/>
                <w:sz w:val="18"/>
                <w:szCs w:val="18"/>
              </w:rPr>
              <w:t xml:space="preserve">5. C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6472F7">
              <w:rPr>
                <w:rFonts w:ascii="Arial" w:hAnsi="Arial" w:cs="Arial"/>
                <w:sz w:val="18"/>
                <w:szCs w:val="18"/>
              </w:rPr>
              <w:t xml:space="preserve">Martina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>Boušková</w:t>
            </w:r>
            <w:r w:rsidR="006472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B4310" w:rsidRPr="0021608C" w:rsidRDefault="00BB4310" w:rsidP="00BF35A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314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>KABINET ČESKÉHO JAZYKA</w:t>
            </w:r>
          </w:p>
          <w:p w:rsidR="00D21D13" w:rsidRDefault="00BB4310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3826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08C">
              <w:rPr>
                <w:rFonts w:ascii="Arial" w:hAnsi="Arial" w:cs="Arial"/>
                <w:sz w:val="18"/>
                <w:szCs w:val="18"/>
              </w:rPr>
              <w:t>Mgr. Martina Boušková, Mgr. Kateřina Hálová</w:t>
            </w:r>
          </w:p>
          <w:p w:rsidR="00BB4310" w:rsidRPr="0021608C" w:rsidRDefault="00D21D13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BB4310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26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4310" w:rsidRPr="0021608C">
              <w:rPr>
                <w:rFonts w:ascii="Arial" w:hAnsi="Arial" w:cs="Arial"/>
                <w:sz w:val="18"/>
                <w:szCs w:val="18"/>
              </w:rPr>
              <w:t>Mgr. Marie Hradilová</w:t>
            </w:r>
          </w:p>
          <w:p w:rsidR="00DD22A6" w:rsidRPr="00810935" w:rsidRDefault="00DD22A6" w:rsidP="00DD22A6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DD22A6" w:rsidRPr="001A214C" w:rsidRDefault="00DD22A6" w:rsidP="00DD22A6">
            <w:pPr>
              <w:ind w:firstLine="0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107E70">
              <w:rPr>
                <w:rFonts w:ascii="Arial" w:hAnsi="Arial" w:cs="Arial"/>
                <w:b/>
                <w:color w:val="00B050"/>
                <w:sz w:val="24"/>
                <w:szCs w:val="24"/>
              </w:rPr>
              <w:t>ZELENÉ</w:t>
            </w:r>
            <w:r w:rsidRPr="001A214C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PATRO</w:t>
            </w:r>
          </w:p>
          <w:p w:rsidR="00DD22A6" w:rsidRPr="0021608C" w:rsidRDefault="00DD22A6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402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>UČEBNA INFORMATIKY II</w:t>
            </w:r>
            <w:r w:rsidRPr="0021608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D22A6" w:rsidRPr="000E6556" w:rsidRDefault="00DD22A6" w:rsidP="00DD22A6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404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>UČEBNA CIZÍCH JAZYKŮ</w:t>
            </w:r>
          </w:p>
          <w:p w:rsidR="00DD22A6" w:rsidRPr="0021608C" w:rsidRDefault="00D76EB9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810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07E70">
              <w:rPr>
                <w:rFonts w:ascii="Arial" w:hAnsi="Arial" w:cs="Arial"/>
                <w:color w:val="00B050"/>
                <w:sz w:val="18"/>
                <w:szCs w:val="18"/>
              </w:rPr>
              <w:t>9.</w:t>
            </w:r>
            <w:r w:rsidR="000E6556" w:rsidRPr="00107E70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Pr="00107E70">
              <w:rPr>
                <w:rFonts w:ascii="Arial" w:hAnsi="Arial" w:cs="Arial"/>
                <w:color w:val="00B050"/>
                <w:sz w:val="18"/>
                <w:szCs w:val="18"/>
              </w:rPr>
              <w:t xml:space="preserve">A </w:t>
            </w:r>
            <w:r w:rsidRPr="0021608C">
              <w:rPr>
                <w:rFonts w:ascii="Arial" w:hAnsi="Arial" w:cs="Arial"/>
                <w:sz w:val="18"/>
                <w:szCs w:val="18"/>
              </w:rPr>
              <w:t>M</w:t>
            </w:r>
            <w:r w:rsidR="003850DF" w:rsidRPr="0021608C">
              <w:rPr>
                <w:rFonts w:ascii="Arial" w:hAnsi="Arial" w:cs="Arial"/>
                <w:sz w:val="18"/>
                <w:szCs w:val="18"/>
              </w:rPr>
              <w:t>g</w:t>
            </w:r>
            <w:r w:rsidRPr="0021608C">
              <w:rPr>
                <w:rFonts w:ascii="Arial" w:hAnsi="Arial" w:cs="Arial"/>
                <w:sz w:val="18"/>
                <w:szCs w:val="18"/>
              </w:rPr>
              <w:t>r.</w:t>
            </w:r>
            <w:r w:rsidR="000E65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2F7">
              <w:rPr>
                <w:rFonts w:ascii="Arial" w:hAnsi="Arial" w:cs="Arial"/>
                <w:sz w:val="18"/>
                <w:szCs w:val="18"/>
              </w:rPr>
              <w:t xml:space="preserve">Hana </w:t>
            </w:r>
            <w:r w:rsidRPr="0021608C">
              <w:rPr>
                <w:rFonts w:ascii="Arial" w:hAnsi="Arial" w:cs="Arial"/>
                <w:sz w:val="18"/>
                <w:szCs w:val="18"/>
              </w:rPr>
              <w:t>Kovaříková</w:t>
            </w:r>
          </w:p>
          <w:p w:rsidR="00DD22A6" w:rsidRPr="0021608C" w:rsidRDefault="00DD22A6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406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>KABINET ZEMĚPISU</w:t>
            </w:r>
          </w:p>
          <w:p w:rsidR="001A214C" w:rsidRDefault="00DD22A6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10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Mgr. Patrik Hetmer, M</w:t>
            </w:r>
            <w:r w:rsidR="00EA3E5B" w:rsidRPr="0021608C">
              <w:rPr>
                <w:rFonts w:ascii="Arial" w:hAnsi="Arial" w:cs="Arial"/>
                <w:sz w:val="18"/>
                <w:szCs w:val="18"/>
              </w:rPr>
              <w:t>g</w:t>
            </w:r>
            <w:r w:rsidRPr="0021608C">
              <w:rPr>
                <w:rFonts w:ascii="Arial" w:hAnsi="Arial" w:cs="Arial"/>
                <w:sz w:val="18"/>
                <w:szCs w:val="18"/>
              </w:rPr>
              <w:t>r. Hana Chwaszczová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D22A6" w:rsidRPr="0021608C" w:rsidRDefault="001A214C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 Mgr. </w:t>
            </w:r>
            <w:r w:rsidR="003850DF" w:rsidRPr="0021608C">
              <w:rPr>
                <w:rFonts w:ascii="Arial" w:hAnsi="Arial" w:cs="Arial"/>
                <w:sz w:val="18"/>
                <w:szCs w:val="18"/>
              </w:rPr>
              <w:t xml:space="preserve">Eva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>Kozmíková</w:t>
            </w:r>
            <w:r w:rsidR="00DD22A6" w:rsidRPr="0021608C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D76EB9" w:rsidRPr="0021608C" w:rsidRDefault="00EA3E5B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408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50DF" w:rsidRPr="00107E70">
              <w:rPr>
                <w:rFonts w:ascii="Arial" w:hAnsi="Arial" w:cs="Arial"/>
                <w:color w:val="00B050"/>
                <w:sz w:val="18"/>
                <w:szCs w:val="18"/>
              </w:rPr>
              <w:t xml:space="preserve">4. C </w:t>
            </w:r>
            <w:r w:rsidR="003850DF"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6472F7">
              <w:rPr>
                <w:rFonts w:ascii="Arial" w:hAnsi="Arial" w:cs="Arial"/>
                <w:sz w:val="18"/>
                <w:szCs w:val="18"/>
              </w:rPr>
              <w:t xml:space="preserve">Libor </w:t>
            </w:r>
            <w:r w:rsidR="003850DF" w:rsidRPr="0021608C">
              <w:rPr>
                <w:rFonts w:ascii="Arial" w:hAnsi="Arial" w:cs="Arial"/>
                <w:sz w:val="18"/>
                <w:szCs w:val="18"/>
              </w:rPr>
              <w:t>Daňhel</w:t>
            </w:r>
          </w:p>
          <w:p w:rsidR="00EA3E5B" w:rsidRPr="0021608C" w:rsidRDefault="00EA3E5B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410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6EB9" w:rsidRPr="00107E70">
              <w:rPr>
                <w:rFonts w:ascii="Arial" w:hAnsi="Arial" w:cs="Arial"/>
                <w:color w:val="00B050"/>
                <w:sz w:val="18"/>
                <w:szCs w:val="18"/>
              </w:rPr>
              <w:t>9.</w:t>
            </w:r>
            <w:r w:rsidR="000E6556" w:rsidRPr="00107E70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D76EB9" w:rsidRPr="00107E70">
              <w:rPr>
                <w:rFonts w:ascii="Arial" w:hAnsi="Arial" w:cs="Arial"/>
                <w:color w:val="00B050"/>
                <w:sz w:val="18"/>
                <w:szCs w:val="18"/>
              </w:rPr>
              <w:t xml:space="preserve">B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6472F7">
              <w:rPr>
                <w:rFonts w:ascii="Arial" w:hAnsi="Arial" w:cs="Arial"/>
                <w:sz w:val="18"/>
                <w:szCs w:val="18"/>
              </w:rPr>
              <w:t xml:space="preserve">Růžena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>Slováčková</w:t>
            </w:r>
          </w:p>
          <w:p w:rsidR="00EA3E5B" w:rsidRPr="0021608C" w:rsidRDefault="00EA3E5B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412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>KABINET DĚJEPISU</w:t>
            </w:r>
          </w:p>
          <w:p w:rsidR="00EA3E5B" w:rsidRPr="0021608C" w:rsidRDefault="00EA3E5B" w:rsidP="00EA3E5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21D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0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  M</w:t>
            </w:r>
            <w:r w:rsidR="00810935">
              <w:rPr>
                <w:rFonts w:ascii="Arial" w:hAnsi="Arial" w:cs="Arial"/>
                <w:sz w:val="18"/>
                <w:szCs w:val="18"/>
              </w:rPr>
              <w:t>g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r. Hana Kovaříková, Mgr. </w:t>
            </w:r>
            <w:r w:rsidR="006472F7">
              <w:rPr>
                <w:rFonts w:ascii="Arial" w:hAnsi="Arial" w:cs="Arial"/>
                <w:sz w:val="18"/>
                <w:szCs w:val="18"/>
              </w:rPr>
              <w:t xml:space="preserve">Růžena 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Slováčková </w:t>
            </w:r>
          </w:p>
          <w:p w:rsidR="00EA3E5B" w:rsidRPr="00810935" w:rsidRDefault="00EA3E5B" w:rsidP="00EA3E5B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EA3E5B" w:rsidRPr="001A214C" w:rsidRDefault="00EA3E5B" w:rsidP="00EA3E5B">
            <w:pPr>
              <w:ind w:firstLine="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1A214C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MODRÉ </w:t>
            </w:r>
            <w:r w:rsidRPr="00107E70">
              <w:rPr>
                <w:rFonts w:ascii="Arial" w:hAnsi="Arial" w:cs="Arial"/>
                <w:b/>
                <w:color w:val="0070C0"/>
                <w:sz w:val="24"/>
                <w:szCs w:val="24"/>
              </w:rPr>
              <w:t>PATRO</w:t>
            </w:r>
          </w:p>
          <w:p w:rsidR="00EA3E5B" w:rsidRPr="006C386E" w:rsidRDefault="00EA3E5B" w:rsidP="00EA3E5B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502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86E">
              <w:rPr>
                <w:rFonts w:ascii="Arial" w:hAnsi="Arial" w:cs="Arial"/>
                <w:i/>
                <w:sz w:val="18"/>
                <w:szCs w:val="18"/>
                <w:shd w:val="clear" w:color="auto" w:fill="FFFFFF" w:themeFill="background1"/>
              </w:rPr>
              <w:t>SPISOVNA</w:t>
            </w:r>
          </w:p>
          <w:p w:rsidR="00EA3E5B" w:rsidRPr="0021608C" w:rsidRDefault="00EA3E5B" w:rsidP="00EA3E5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504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86E">
              <w:rPr>
                <w:rFonts w:ascii="Arial" w:hAnsi="Arial" w:cs="Arial"/>
                <w:i/>
                <w:sz w:val="18"/>
                <w:szCs w:val="18"/>
              </w:rPr>
              <w:t>UČEBNA FYZIKY</w:t>
            </w:r>
          </w:p>
          <w:p w:rsidR="00EA3E5B" w:rsidRPr="0021608C" w:rsidRDefault="00D76EB9" w:rsidP="00EA3E5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3826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7E70">
              <w:rPr>
                <w:rFonts w:ascii="Arial" w:hAnsi="Arial" w:cs="Arial"/>
                <w:color w:val="0070C0"/>
                <w:sz w:val="18"/>
                <w:szCs w:val="18"/>
              </w:rPr>
              <w:t xml:space="preserve">8. B 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6472F7">
              <w:rPr>
                <w:rFonts w:ascii="Arial" w:hAnsi="Arial" w:cs="Arial"/>
                <w:sz w:val="18"/>
                <w:szCs w:val="18"/>
              </w:rPr>
              <w:t xml:space="preserve">Petra 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Slováčková </w:t>
            </w:r>
          </w:p>
          <w:p w:rsidR="00EA3E5B" w:rsidRPr="006C386E" w:rsidRDefault="00EA3E5B" w:rsidP="00EA3E5B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506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86E">
              <w:rPr>
                <w:rFonts w:ascii="Arial" w:hAnsi="Arial" w:cs="Arial"/>
                <w:i/>
                <w:sz w:val="18"/>
                <w:szCs w:val="18"/>
              </w:rPr>
              <w:t>KABINET FYZIKY</w:t>
            </w:r>
          </w:p>
          <w:p w:rsidR="00EA3E5B" w:rsidRPr="0021608C" w:rsidRDefault="00EA3E5B" w:rsidP="00EA3E5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826B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Mgr. </w:t>
            </w:r>
            <w:r w:rsidR="00810935">
              <w:rPr>
                <w:rFonts w:ascii="Arial" w:hAnsi="Arial" w:cs="Arial"/>
                <w:sz w:val="18"/>
                <w:szCs w:val="18"/>
              </w:rPr>
              <w:t xml:space="preserve">Petra </w:t>
            </w:r>
            <w:r w:rsidRPr="0021608C">
              <w:rPr>
                <w:rFonts w:ascii="Arial" w:hAnsi="Arial" w:cs="Arial"/>
                <w:sz w:val="18"/>
                <w:szCs w:val="18"/>
              </w:rPr>
              <w:t>Slováčková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, Mgr. </w:t>
            </w:r>
            <w:r w:rsidR="00810935">
              <w:rPr>
                <w:rFonts w:ascii="Arial" w:hAnsi="Arial" w:cs="Arial"/>
                <w:sz w:val="18"/>
                <w:szCs w:val="18"/>
              </w:rPr>
              <w:t xml:space="preserve">Kateřina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>Valová</w:t>
            </w:r>
          </w:p>
          <w:p w:rsidR="00EA3E5B" w:rsidRPr="006C386E" w:rsidRDefault="00EA3E5B" w:rsidP="00EA3E5B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508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86E">
              <w:rPr>
                <w:rFonts w:ascii="Arial" w:hAnsi="Arial" w:cs="Arial"/>
                <w:i/>
                <w:sz w:val="18"/>
                <w:szCs w:val="18"/>
              </w:rPr>
              <w:t>KABINET MATEMATIKY</w:t>
            </w:r>
          </w:p>
          <w:p w:rsidR="00EA3E5B" w:rsidRPr="0021608C" w:rsidRDefault="00EA3E5B" w:rsidP="00AD17D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AD17D7" w:rsidRPr="0021608C">
              <w:rPr>
                <w:rFonts w:ascii="Arial" w:hAnsi="Arial" w:cs="Arial"/>
                <w:sz w:val="18"/>
                <w:szCs w:val="18"/>
              </w:rPr>
              <w:t>Mgr. Alena Handlová, Mgr. Ladislava Jeřábková</w:t>
            </w:r>
          </w:p>
          <w:p w:rsidR="00AD17D7" w:rsidRPr="006C386E" w:rsidRDefault="00AD17D7" w:rsidP="00AD17D7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510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86E">
              <w:rPr>
                <w:rFonts w:ascii="Arial" w:hAnsi="Arial" w:cs="Arial"/>
                <w:i/>
                <w:sz w:val="18"/>
                <w:szCs w:val="18"/>
              </w:rPr>
              <w:t>UČEBNA MATEMATIKY</w:t>
            </w:r>
          </w:p>
          <w:p w:rsidR="00AD17D7" w:rsidRPr="0021608C" w:rsidRDefault="00D76EB9" w:rsidP="00AD17D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107E70">
              <w:rPr>
                <w:rFonts w:ascii="Arial" w:hAnsi="Arial" w:cs="Arial"/>
                <w:color w:val="0070C0"/>
                <w:sz w:val="18"/>
                <w:szCs w:val="18"/>
              </w:rPr>
              <w:t xml:space="preserve">9. C </w:t>
            </w:r>
            <w:r w:rsidRPr="0021608C">
              <w:rPr>
                <w:rFonts w:ascii="Arial" w:hAnsi="Arial" w:cs="Arial"/>
                <w:sz w:val="18"/>
                <w:szCs w:val="18"/>
              </w:rPr>
              <w:t>Mgr.</w:t>
            </w:r>
            <w:r w:rsidR="003850DF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2F7">
              <w:rPr>
                <w:rFonts w:ascii="Arial" w:hAnsi="Arial" w:cs="Arial"/>
                <w:sz w:val="18"/>
                <w:szCs w:val="18"/>
              </w:rPr>
              <w:t xml:space="preserve">Patrik </w:t>
            </w:r>
            <w:r w:rsidR="003850DF" w:rsidRPr="0021608C">
              <w:rPr>
                <w:rFonts w:ascii="Arial" w:hAnsi="Arial" w:cs="Arial"/>
                <w:sz w:val="18"/>
                <w:szCs w:val="18"/>
              </w:rPr>
              <w:t>Hetmer</w:t>
            </w:r>
          </w:p>
          <w:p w:rsidR="00AD17D7" w:rsidRPr="006C386E" w:rsidRDefault="00AD17D7" w:rsidP="00AD17D7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512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86E">
              <w:rPr>
                <w:rFonts w:ascii="Arial" w:hAnsi="Arial" w:cs="Arial"/>
                <w:i/>
                <w:sz w:val="18"/>
                <w:szCs w:val="18"/>
              </w:rPr>
              <w:t>UČEBNA PŘÍRODOPISU</w:t>
            </w:r>
          </w:p>
          <w:p w:rsidR="00AD17D7" w:rsidRPr="0021608C" w:rsidRDefault="003850DF" w:rsidP="00AD17D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107E70">
              <w:rPr>
                <w:rFonts w:ascii="Arial" w:hAnsi="Arial" w:cs="Arial"/>
                <w:color w:val="0070C0"/>
                <w:sz w:val="18"/>
                <w:szCs w:val="18"/>
              </w:rPr>
              <w:t xml:space="preserve">6. B 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6472F7">
              <w:rPr>
                <w:rFonts w:ascii="Arial" w:hAnsi="Arial" w:cs="Arial"/>
                <w:sz w:val="18"/>
                <w:szCs w:val="18"/>
              </w:rPr>
              <w:t xml:space="preserve">Hana </w:t>
            </w:r>
            <w:r w:rsidRPr="0021608C">
              <w:rPr>
                <w:rFonts w:ascii="Arial" w:hAnsi="Arial" w:cs="Arial"/>
                <w:sz w:val="18"/>
                <w:szCs w:val="18"/>
              </w:rPr>
              <w:t>Chmelická</w:t>
            </w:r>
          </w:p>
          <w:p w:rsidR="00AD17D7" w:rsidRPr="0021608C" w:rsidRDefault="00AD17D7" w:rsidP="00AD17D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514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86E">
              <w:rPr>
                <w:rFonts w:ascii="Arial" w:hAnsi="Arial" w:cs="Arial"/>
                <w:i/>
                <w:sz w:val="18"/>
                <w:szCs w:val="18"/>
              </w:rPr>
              <w:t>KABINET PŘÍRODIOPISU</w:t>
            </w:r>
          </w:p>
          <w:p w:rsidR="00AD17D7" w:rsidRPr="0021608C" w:rsidRDefault="00AD17D7" w:rsidP="00AD17D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3826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08C">
              <w:rPr>
                <w:rFonts w:ascii="Arial" w:hAnsi="Arial" w:cs="Arial"/>
                <w:sz w:val="18"/>
                <w:szCs w:val="18"/>
              </w:rPr>
              <w:t>Mgr. Hana Chmelická, PaedDr. Petr Tomáš</w:t>
            </w:r>
          </w:p>
          <w:p w:rsidR="00AD17D7" w:rsidRPr="00810935" w:rsidRDefault="00810935" w:rsidP="00AD17D7">
            <w:pPr>
              <w:ind w:firstLine="0"/>
              <w:rPr>
                <w:rFonts w:ascii="Arial Black" w:hAnsi="Arial Black" w:cs="Arial"/>
                <w:sz w:val="18"/>
                <w:szCs w:val="18"/>
              </w:rPr>
            </w:pPr>
            <w:r w:rsidRPr="00810935">
              <w:rPr>
                <w:rFonts w:ascii="Arial Black" w:hAnsi="Arial Black" w:cs="Arial"/>
                <w:sz w:val="18"/>
                <w:szCs w:val="18"/>
              </w:rPr>
              <w:t>516</w:t>
            </w:r>
            <w:r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Pr="006C386E">
              <w:rPr>
                <w:rFonts w:ascii="Arial" w:hAnsi="Arial" w:cs="Arial"/>
                <w:i/>
                <w:sz w:val="18"/>
                <w:szCs w:val="18"/>
              </w:rPr>
              <w:t>SKLAD, VSTUP NA STŘECHU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54FD" w:rsidRPr="0021608C" w:rsidRDefault="004954FD" w:rsidP="00C22C8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505" w:rsidRPr="0021608C" w:rsidRDefault="00536505" w:rsidP="00C22C8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505" w:rsidRPr="0021608C" w:rsidRDefault="00536505" w:rsidP="00C22C8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505" w:rsidRPr="0021608C" w:rsidRDefault="00536505" w:rsidP="00C22C8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608C" w:rsidRPr="0021608C" w:rsidRDefault="0021608C" w:rsidP="00C22C8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505" w:rsidRPr="0021608C" w:rsidRDefault="00536505" w:rsidP="00C22C8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505" w:rsidRPr="0021608C" w:rsidRDefault="00536505" w:rsidP="00B33195">
            <w:pPr>
              <w:shd w:val="clear" w:color="auto" w:fill="FFFFFF" w:themeFill="background1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203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6EB9" w:rsidRPr="00107E70">
              <w:rPr>
                <w:rFonts w:ascii="Arial" w:hAnsi="Arial" w:cs="Arial"/>
                <w:color w:val="FFC000"/>
                <w:sz w:val="18"/>
                <w:szCs w:val="18"/>
              </w:rPr>
              <w:t xml:space="preserve">2. A </w:t>
            </w:r>
            <w:proofErr w:type="gramStart"/>
            <w:r w:rsidR="00D76EB9" w:rsidRPr="0021608C">
              <w:rPr>
                <w:rFonts w:ascii="Arial" w:hAnsi="Arial" w:cs="Arial"/>
                <w:sz w:val="18"/>
                <w:szCs w:val="18"/>
              </w:rPr>
              <w:t>Mgr.</w:t>
            </w:r>
            <w:r w:rsidR="003826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3195">
              <w:rPr>
                <w:rFonts w:ascii="Arial" w:hAnsi="Arial" w:cs="Arial"/>
                <w:sz w:val="18"/>
                <w:szCs w:val="18"/>
              </w:rPr>
              <w:t xml:space="preserve"> Alena</w:t>
            </w:r>
            <w:proofErr w:type="gramEnd"/>
            <w:r w:rsidR="00B331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>Sýkorová</w:t>
            </w:r>
          </w:p>
          <w:p w:rsidR="00536505" w:rsidRPr="0021608C" w:rsidRDefault="00536505" w:rsidP="00B33195">
            <w:pPr>
              <w:shd w:val="clear" w:color="auto" w:fill="FFFFFF" w:themeFill="background1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205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6EB9" w:rsidRPr="00107E70">
              <w:rPr>
                <w:rFonts w:ascii="Arial" w:hAnsi="Arial" w:cs="Arial"/>
                <w:color w:val="FFC000"/>
                <w:sz w:val="18"/>
                <w:szCs w:val="18"/>
              </w:rPr>
              <w:t xml:space="preserve">1. A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B33195">
              <w:rPr>
                <w:rFonts w:ascii="Arial" w:hAnsi="Arial" w:cs="Arial"/>
                <w:sz w:val="18"/>
                <w:szCs w:val="18"/>
              </w:rPr>
              <w:t xml:space="preserve">Dagmar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>Koschatzká</w:t>
            </w:r>
          </w:p>
          <w:p w:rsidR="00536505" w:rsidRPr="0021608C" w:rsidRDefault="00536505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207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TĚLOCVIČNA</w:t>
            </w:r>
          </w:p>
          <w:p w:rsidR="00536505" w:rsidRPr="0021608C" w:rsidRDefault="00536505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 xml:space="preserve">209 </w:t>
            </w:r>
            <w:r w:rsidRPr="0021608C">
              <w:rPr>
                <w:rFonts w:ascii="Arial" w:hAnsi="Arial" w:cs="Arial"/>
                <w:sz w:val="18"/>
                <w:szCs w:val="18"/>
              </w:rPr>
              <w:t>KABINET 1. STUPNĚ – pomůcky</w:t>
            </w:r>
          </w:p>
          <w:p w:rsidR="00536505" w:rsidRPr="0021608C" w:rsidRDefault="00536505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213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SBOROVNA</w:t>
            </w:r>
          </w:p>
          <w:p w:rsidR="00536505" w:rsidRPr="0021608C" w:rsidRDefault="00536505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214</w:t>
            </w:r>
            <w:r w:rsidR="00BB4310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08C">
              <w:rPr>
                <w:rFonts w:ascii="Arial" w:hAnsi="Arial" w:cs="Arial"/>
                <w:sz w:val="18"/>
                <w:szCs w:val="18"/>
              </w:rPr>
              <w:t>ŠATNA SPRÁVNÍCH ZAMĚSTNANCŮ</w:t>
            </w:r>
          </w:p>
          <w:p w:rsidR="00BB4310" w:rsidRPr="0021608C" w:rsidRDefault="00BB4310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BB4310" w:rsidRPr="0021608C" w:rsidRDefault="00BB4310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BB4310" w:rsidRPr="0021608C" w:rsidRDefault="00BB4310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BB4310" w:rsidRPr="0021608C" w:rsidRDefault="00BB4310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BB4310" w:rsidRPr="0021608C" w:rsidRDefault="00BB4310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BB4310" w:rsidRPr="0021608C" w:rsidRDefault="00BB4310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BB4310" w:rsidRPr="0021608C" w:rsidRDefault="00BB4310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415B6">
              <w:rPr>
                <w:rFonts w:ascii="Arial Black" w:hAnsi="Arial Black" w:cs="Arial"/>
                <w:sz w:val="18"/>
                <w:szCs w:val="18"/>
              </w:rPr>
              <w:t>303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3E6E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  <w:r w:rsidR="00D76EB9" w:rsidRPr="00107E70">
              <w:rPr>
                <w:rFonts w:ascii="Arial" w:hAnsi="Arial" w:cs="Arial"/>
                <w:color w:val="FF0000"/>
                <w:sz w:val="18"/>
                <w:szCs w:val="18"/>
              </w:rPr>
              <w:t xml:space="preserve">.B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>Mgr.</w:t>
            </w:r>
            <w:proofErr w:type="gramEnd"/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2F7">
              <w:rPr>
                <w:rFonts w:ascii="Arial" w:hAnsi="Arial" w:cs="Arial"/>
                <w:sz w:val="18"/>
                <w:szCs w:val="18"/>
              </w:rPr>
              <w:t xml:space="preserve">Marie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>Lipenská</w:t>
            </w:r>
          </w:p>
          <w:p w:rsidR="00BB4310" w:rsidRPr="0021608C" w:rsidRDefault="00BB4310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415B6">
              <w:rPr>
                <w:rFonts w:ascii="Arial Black" w:hAnsi="Arial Black" w:cs="Arial"/>
                <w:sz w:val="18"/>
                <w:szCs w:val="18"/>
              </w:rPr>
              <w:t>305</w:t>
            </w:r>
            <w:r w:rsidR="003826BE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00D76EB9" w:rsidRPr="00107E70">
              <w:rPr>
                <w:rFonts w:ascii="Arial" w:hAnsi="Arial" w:cs="Arial"/>
                <w:color w:val="FF0000"/>
                <w:sz w:val="18"/>
                <w:szCs w:val="18"/>
              </w:rPr>
              <w:t xml:space="preserve">4.B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>Mgr.</w:t>
            </w:r>
            <w:proofErr w:type="gramEnd"/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2F7">
              <w:rPr>
                <w:rFonts w:ascii="Arial" w:hAnsi="Arial" w:cs="Arial"/>
                <w:sz w:val="18"/>
                <w:szCs w:val="18"/>
              </w:rPr>
              <w:t xml:space="preserve">Simona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Seiferová </w:t>
            </w:r>
          </w:p>
          <w:p w:rsidR="00BB4310" w:rsidRPr="0021608C" w:rsidRDefault="00BB4310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307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6EB9" w:rsidRPr="00107E70">
              <w:rPr>
                <w:rFonts w:ascii="Arial" w:hAnsi="Arial" w:cs="Arial"/>
                <w:color w:val="FF0000"/>
                <w:sz w:val="18"/>
                <w:szCs w:val="18"/>
              </w:rPr>
              <w:t xml:space="preserve">5. A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6472F7">
              <w:rPr>
                <w:rFonts w:ascii="Arial" w:hAnsi="Arial" w:cs="Arial"/>
                <w:sz w:val="18"/>
                <w:szCs w:val="18"/>
              </w:rPr>
              <w:t xml:space="preserve">Eva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>Berková</w:t>
            </w:r>
          </w:p>
          <w:p w:rsidR="00BB4310" w:rsidRPr="0021608C" w:rsidRDefault="00BB4310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309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6EB9" w:rsidRPr="00107E70">
              <w:rPr>
                <w:rFonts w:ascii="Arial" w:hAnsi="Arial" w:cs="Arial"/>
                <w:color w:val="FF0000"/>
                <w:sz w:val="18"/>
                <w:szCs w:val="18"/>
              </w:rPr>
              <w:t xml:space="preserve">5. B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6472F7">
              <w:rPr>
                <w:rFonts w:ascii="Arial" w:hAnsi="Arial" w:cs="Arial"/>
                <w:sz w:val="18"/>
                <w:szCs w:val="18"/>
              </w:rPr>
              <w:t xml:space="preserve">Simona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>Klepalová</w:t>
            </w:r>
          </w:p>
          <w:p w:rsidR="00BB4310" w:rsidRPr="0021608C" w:rsidRDefault="00BB4310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311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 xml:space="preserve">KABINET </w:t>
            </w:r>
            <w:r w:rsidR="00DD22A6" w:rsidRPr="000E6556">
              <w:rPr>
                <w:rFonts w:ascii="Arial" w:hAnsi="Arial" w:cs="Arial"/>
                <w:i/>
                <w:sz w:val="18"/>
                <w:szCs w:val="18"/>
              </w:rPr>
              <w:t>1. STUPNĚ</w:t>
            </w:r>
          </w:p>
          <w:p w:rsidR="00DD22A6" w:rsidRPr="0021608C" w:rsidRDefault="00DD22A6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   Mgr. Simona Klepalová, Mgr. Simona Seiferová</w:t>
            </w:r>
          </w:p>
          <w:p w:rsidR="00DD22A6" w:rsidRPr="0021608C" w:rsidRDefault="00DD22A6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EA3E5B" w:rsidRPr="0021608C" w:rsidRDefault="00EA3E5B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EA3E5B" w:rsidRPr="0021608C" w:rsidRDefault="00EA3E5B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21608C" w:rsidRPr="0021608C" w:rsidRDefault="0021608C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21608C" w:rsidRPr="0021608C" w:rsidRDefault="0021608C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EA3E5B" w:rsidRPr="00810935" w:rsidRDefault="00EA3E5B" w:rsidP="00DD22A6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EA3E5B" w:rsidRPr="003826BE" w:rsidRDefault="00EA3E5B" w:rsidP="00DD22A6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3826BE" w:rsidRPr="0021608C" w:rsidRDefault="003826BE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EA3E5B" w:rsidRPr="0021608C" w:rsidRDefault="00D76EB9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403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3E5B" w:rsidRPr="000E6556">
              <w:rPr>
                <w:rFonts w:ascii="Arial" w:hAnsi="Arial" w:cs="Arial"/>
                <w:i/>
                <w:sz w:val="18"/>
                <w:szCs w:val="18"/>
              </w:rPr>
              <w:t>SKLAD</w:t>
            </w:r>
          </w:p>
          <w:p w:rsidR="00EA3E5B" w:rsidRPr="0021608C" w:rsidRDefault="00EA3E5B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405</w:t>
            </w:r>
            <w:r w:rsidR="00D76EB9" w:rsidRPr="002415B6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00D76EB9" w:rsidRPr="00107E70">
              <w:rPr>
                <w:rFonts w:ascii="Arial" w:hAnsi="Arial" w:cs="Arial"/>
                <w:color w:val="00B050"/>
                <w:sz w:val="18"/>
                <w:szCs w:val="18"/>
              </w:rPr>
              <w:t xml:space="preserve">8. A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6472F7">
              <w:rPr>
                <w:rFonts w:ascii="Arial" w:hAnsi="Arial" w:cs="Arial"/>
                <w:sz w:val="18"/>
                <w:szCs w:val="18"/>
              </w:rPr>
              <w:t xml:space="preserve">Hana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>Chwaszczová</w:t>
            </w:r>
          </w:p>
          <w:p w:rsidR="00EA3E5B" w:rsidRPr="0021608C" w:rsidRDefault="00EA3E5B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407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6EB9" w:rsidRPr="00107E70">
              <w:rPr>
                <w:rFonts w:ascii="Arial" w:hAnsi="Arial" w:cs="Arial"/>
                <w:color w:val="00B050"/>
                <w:sz w:val="18"/>
                <w:szCs w:val="18"/>
              </w:rPr>
              <w:t xml:space="preserve">4. D </w:t>
            </w:r>
            <w:r w:rsidR="00107E70">
              <w:rPr>
                <w:rFonts w:ascii="Arial" w:hAnsi="Arial" w:cs="Arial"/>
                <w:sz w:val="18"/>
                <w:szCs w:val="18"/>
              </w:rPr>
              <w:t>Bc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>.</w:t>
            </w:r>
            <w:r w:rsidR="006472F7">
              <w:rPr>
                <w:rFonts w:ascii="Arial" w:hAnsi="Arial" w:cs="Arial"/>
                <w:sz w:val="18"/>
                <w:szCs w:val="18"/>
              </w:rPr>
              <w:t xml:space="preserve"> Lenka </w:t>
            </w:r>
            <w:r w:rsidR="00810935">
              <w:rPr>
                <w:rFonts w:ascii="Arial" w:hAnsi="Arial" w:cs="Arial"/>
                <w:sz w:val="18"/>
                <w:szCs w:val="18"/>
              </w:rPr>
              <w:t>Máčalová</w:t>
            </w:r>
          </w:p>
          <w:p w:rsidR="00EA3E5B" w:rsidRPr="0021608C" w:rsidRDefault="00EA3E5B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409</w:t>
            </w:r>
            <w:r w:rsidR="00D76EB9" w:rsidRPr="002415B6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00D76EB9" w:rsidRPr="00107E70">
              <w:rPr>
                <w:rFonts w:ascii="Arial" w:hAnsi="Arial" w:cs="Arial"/>
                <w:color w:val="00B050"/>
                <w:sz w:val="18"/>
                <w:szCs w:val="18"/>
              </w:rPr>
              <w:t xml:space="preserve">4. A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6472F7">
              <w:rPr>
                <w:rFonts w:ascii="Arial" w:hAnsi="Arial" w:cs="Arial"/>
                <w:sz w:val="18"/>
                <w:szCs w:val="18"/>
              </w:rPr>
              <w:t xml:space="preserve">Eva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>Krčmářová</w:t>
            </w:r>
          </w:p>
          <w:p w:rsidR="00EA3E5B" w:rsidRPr="000E6556" w:rsidRDefault="00EA3E5B" w:rsidP="00DD22A6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411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>KABINET</w:t>
            </w:r>
          </w:p>
          <w:p w:rsidR="001A214C" w:rsidRDefault="00EA3E5B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0E655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07E70">
              <w:rPr>
                <w:rFonts w:ascii="Arial" w:hAnsi="Arial" w:cs="Arial"/>
                <w:sz w:val="18"/>
                <w:szCs w:val="18"/>
              </w:rPr>
              <w:t>Bc</w:t>
            </w:r>
            <w:r w:rsidRPr="0021608C">
              <w:rPr>
                <w:rFonts w:ascii="Arial" w:hAnsi="Arial" w:cs="Arial"/>
                <w:sz w:val="18"/>
                <w:szCs w:val="18"/>
              </w:rPr>
              <w:t>.</w:t>
            </w:r>
            <w:r w:rsidR="000E65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0935">
              <w:rPr>
                <w:rFonts w:ascii="Arial" w:hAnsi="Arial" w:cs="Arial"/>
                <w:sz w:val="18"/>
                <w:szCs w:val="18"/>
              </w:rPr>
              <w:t xml:space="preserve">Martina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>Běhulová</w:t>
            </w:r>
            <w:r w:rsidR="00810935">
              <w:rPr>
                <w:rFonts w:ascii="Arial" w:hAnsi="Arial" w:cs="Arial"/>
                <w:sz w:val="18"/>
                <w:szCs w:val="18"/>
              </w:rPr>
              <w:t>,</w:t>
            </w:r>
            <w:r w:rsidR="003826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7E70">
              <w:rPr>
                <w:rFonts w:ascii="Arial" w:hAnsi="Arial" w:cs="Arial"/>
                <w:sz w:val="18"/>
                <w:szCs w:val="18"/>
              </w:rPr>
              <w:t>Bc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>.</w:t>
            </w:r>
            <w:r w:rsidR="000E65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0935">
              <w:rPr>
                <w:rFonts w:ascii="Arial" w:hAnsi="Arial" w:cs="Arial"/>
                <w:sz w:val="18"/>
                <w:szCs w:val="18"/>
              </w:rPr>
              <w:t xml:space="preserve">Lenka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0935">
              <w:rPr>
                <w:rFonts w:ascii="Arial" w:hAnsi="Arial" w:cs="Arial"/>
                <w:sz w:val="18"/>
                <w:szCs w:val="18"/>
              </w:rPr>
              <w:t xml:space="preserve">Máčalová,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A3E5B" w:rsidRPr="0021608C" w:rsidRDefault="001A214C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810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655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EA3E5B" w:rsidRPr="0021608C">
              <w:rPr>
                <w:rFonts w:ascii="Arial" w:hAnsi="Arial" w:cs="Arial"/>
                <w:sz w:val="18"/>
                <w:szCs w:val="18"/>
              </w:rPr>
              <w:t>Monika Vybíralová</w:t>
            </w:r>
          </w:p>
          <w:p w:rsidR="00AD17D7" w:rsidRPr="0021608C" w:rsidRDefault="00AD17D7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AD17D7" w:rsidRPr="0021608C" w:rsidRDefault="00AD17D7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AD17D7" w:rsidRPr="0021608C" w:rsidRDefault="00AD17D7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AD17D7" w:rsidRPr="0021608C" w:rsidRDefault="00AD17D7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21608C" w:rsidRPr="00810935" w:rsidRDefault="0021608C" w:rsidP="00DD22A6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AD17D7" w:rsidRPr="0021608C" w:rsidRDefault="00AD17D7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AD17D7" w:rsidRPr="0021608C" w:rsidRDefault="00AD17D7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503</w:t>
            </w:r>
            <w:r w:rsidR="003850DF" w:rsidRPr="002415B6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003850DF" w:rsidRPr="00107E70">
              <w:rPr>
                <w:rFonts w:ascii="Arial" w:hAnsi="Arial" w:cs="Arial"/>
                <w:color w:val="0070C0"/>
                <w:sz w:val="18"/>
                <w:szCs w:val="18"/>
              </w:rPr>
              <w:t xml:space="preserve">6. A </w:t>
            </w:r>
            <w:r w:rsidR="003850DF"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6472F7">
              <w:rPr>
                <w:rFonts w:ascii="Arial" w:hAnsi="Arial" w:cs="Arial"/>
                <w:sz w:val="18"/>
                <w:szCs w:val="18"/>
              </w:rPr>
              <w:t xml:space="preserve">Kateřina </w:t>
            </w:r>
            <w:r w:rsidR="003850DF" w:rsidRPr="0021608C">
              <w:rPr>
                <w:rFonts w:ascii="Arial" w:hAnsi="Arial" w:cs="Arial"/>
                <w:sz w:val="18"/>
                <w:szCs w:val="18"/>
              </w:rPr>
              <w:t>Hálová</w:t>
            </w:r>
          </w:p>
          <w:p w:rsidR="00AD17D7" w:rsidRPr="0021608C" w:rsidRDefault="00AD17D7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505</w:t>
            </w:r>
            <w:r w:rsidR="003850DF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50DF" w:rsidRPr="00107E70">
              <w:rPr>
                <w:rFonts w:ascii="Arial" w:hAnsi="Arial" w:cs="Arial"/>
                <w:color w:val="0070C0"/>
                <w:sz w:val="18"/>
                <w:szCs w:val="18"/>
              </w:rPr>
              <w:t xml:space="preserve">6. C </w:t>
            </w:r>
            <w:r w:rsidR="00107E70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6472F7">
              <w:rPr>
                <w:rFonts w:ascii="Arial" w:hAnsi="Arial" w:cs="Arial"/>
                <w:sz w:val="18"/>
                <w:szCs w:val="18"/>
              </w:rPr>
              <w:t xml:space="preserve">Kateřina </w:t>
            </w:r>
            <w:r w:rsidR="003850DF" w:rsidRPr="0021608C">
              <w:rPr>
                <w:rFonts w:ascii="Arial" w:hAnsi="Arial" w:cs="Arial"/>
                <w:sz w:val="18"/>
                <w:szCs w:val="18"/>
              </w:rPr>
              <w:t>Valová</w:t>
            </w:r>
          </w:p>
          <w:p w:rsidR="00AD17D7" w:rsidRPr="0021608C" w:rsidRDefault="00AD17D7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507</w:t>
            </w:r>
            <w:r w:rsidR="003850DF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50DF" w:rsidRPr="00107E70">
              <w:rPr>
                <w:rFonts w:ascii="Arial" w:hAnsi="Arial" w:cs="Arial"/>
                <w:color w:val="0070C0"/>
                <w:sz w:val="18"/>
                <w:szCs w:val="18"/>
              </w:rPr>
              <w:t xml:space="preserve">7. B </w:t>
            </w:r>
            <w:r w:rsidR="003850DF" w:rsidRPr="0021608C">
              <w:rPr>
                <w:rFonts w:ascii="Arial" w:hAnsi="Arial" w:cs="Arial"/>
                <w:sz w:val="18"/>
                <w:szCs w:val="18"/>
              </w:rPr>
              <w:t xml:space="preserve">PaedDr. </w:t>
            </w:r>
            <w:r w:rsidR="006472F7">
              <w:rPr>
                <w:rFonts w:ascii="Arial" w:hAnsi="Arial" w:cs="Arial"/>
                <w:sz w:val="18"/>
                <w:szCs w:val="18"/>
              </w:rPr>
              <w:t xml:space="preserve">Petr </w:t>
            </w:r>
            <w:r w:rsidR="003850DF" w:rsidRPr="0021608C">
              <w:rPr>
                <w:rFonts w:ascii="Arial" w:hAnsi="Arial" w:cs="Arial"/>
                <w:sz w:val="18"/>
                <w:szCs w:val="18"/>
              </w:rPr>
              <w:t>Tomáš</w:t>
            </w:r>
          </w:p>
          <w:p w:rsidR="00AD17D7" w:rsidRPr="0021608C" w:rsidRDefault="00AD17D7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509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86E">
              <w:rPr>
                <w:rFonts w:ascii="Arial" w:hAnsi="Arial" w:cs="Arial"/>
                <w:i/>
                <w:sz w:val="18"/>
                <w:szCs w:val="18"/>
              </w:rPr>
              <w:t>UČEBNA CHEMIE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AD17D7" w:rsidRPr="0021608C" w:rsidRDefault="00AD17D7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3850DF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50DF" w:rsidRPr="00107E70">
              <w:rPr>
                <w:rFonts w:ascii="Arial" w:hAnsi="Arial" w:cs="Arial"/>
                <w:color w:val="0070C0"/>
                <w:sz w:val="18"/>
                <w:szCs w:val="18"/>
              </w:rPr>
              <w:t xml:space="preserve">7. A </w:t>
            </w:r>
            <w:r w:rsidR="003850DF" w:rsidRPr="0021608C">
              <w:rPr>
                <w:rFonts w:ascii="Arial" w:hAnsi="Arial" w:cs="Arial"/>
                <w:sz w:val="18"/>
                <w:szCs w:val="18"/>
              </w:rPr>
              <w:t xml:space="preserve">Ing. </w:t>
            </w:r>
            <w:r w:rsidR="006472F7">
              <w:rPr>
                <w:rFonts w:ascii="Arial" w:hAnsi="Arial" w:cs="Arial"/>
                <w:sz w:val="18"/>
                <w:szCs w:val="18"/>
              </w:rPr>
              <w:t xml:space="preserve">Alice </w:t>
            </w:r>
            <w:r w:rsidR="003850DF" w:rsidRPr="0021608C">
              <w:rPr>
                <w:rFonts w:ascii="Arial" w:hAnsi="Arial" w:cs="Arial"/>
                <w:sz w:val="18"/>
                <w:szCs w:val="18"/>
              </w:rPr>
              <w:t>Ernestová</w:t>
            </w:r>
          </w:p>
          <w:p w:rsidR="00AD17D7" w:rsidRPr="0021608C" w:rsidRDefault="00AD17D7" w:rsidP="00AD17D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511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86E">
              <w:rPr>
                <w:rFonts w:ascii="Arial" w:hAnsi="Arial" w:cs="Arial"/>
                <w:i/>
                <w:sz w:val="18"/>
                <w:szCs w:val="18"/>
              </w:rPr>
              <w:t>KABINET CHEMIE</w:t>
            </w:r>
          </w:p>
          <w:p w:rsidR="00AD17D7" w:rsidRDefault="00AD17D7" w:rsidP="00AD17D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   Ing. Alice Ernestová, </w:t>
            </w:r>
            <w:r w:rsidR="00107E70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Pr="0021608C">
              <w:rPr>
                <w:rFonts w:ascii="Arial" w:hAnsi="Arial" w:cs="Arial"/>
                <w:sz w:val="18"/>
                <w:szCs w:val="18"/>
              </w:rPr>
              <w:t>Petr Věrný</w:t>
            </w:r>
          </w:p>
          <w:p w:rsidR="000E6556" w:rsidRPr="0021608C" w:rsidRDefault="000E6556" w:rsidP="00AD17D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505" w:rsidRPr="0021608C" w:rsidTr="000E6556"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536505" w:rsidRPr="0021608C" w:rsidRDefault="00536505" w:rsidP="004954F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536505" w:rsidRPr="0021608C" w:rsidRDefault="00536505" w:rsidP="00C22C8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2C8F" w:rsidRPr="00C22C8F" w:rsidRDefault="00C22C8F" w:rsidP="00536505">
      <w:pPr>
        <w:jc w:val="center"/>
        <w:rPr>
          <w:rFonts w:ascii="Arial" w:hAnsi="Arial" w:cs="Arial"/>
          <w:sz w:val="16"/>
          <w:szCs w:val="16"/>
        </w:rPr>
      </w:pPr>
    </w:p>
    <w:sectPr w:rsidR="00C22C8F" w:rsidRPr="00C22C8F" w:rsidSect="00810935">
      <w:headerReference w:type="default" r:id="rId8"/>
      <w:pgSz w:w="11906" w:h="16838"/>
      <w:pgMar w:top="1250" w:right="992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0DD" w:rsidRDefault="004C60DD" w:rsidP="00C369A9">
      <w:pPr>
        <w:spacing w:after="0" w:line="240" w:lineRule="auto"/>
      </w:pPr>
      <w:r>
        <w:separator/>
      </w:r>
    </w:p>
  </w:endnote>
  <w:endnote w:type="continuationSeparator" w:id="0">
    <w:p w:rsidR="004C60DD" w:rsidRDefault="004C60DD" w:rsidP="00C3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0DD" w:rsidRDefault="004C60DD" w:rsidP="00C369A9">
      <w:pPr>
        <w:spacing w:after="0" w:line="240" w:lineRule="auto"/>
      </w:pPr>
      <w:r>
        <w:separator/>
      </w:r>
    </w:p>
  </w:footnote>
  <w:footnote w:type="continuationSeparator" w:id="0">
    <w:p w:rsidR="004C60DD" w:rsidRDefault="004C60DD" w:rsidP="00C36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9A9" w:rsidRDefault="00C369A9" w:rsidP="00C369A9">
    <w:pPr>
      <w:pStyle w:val="Zhlav"/>
      <w:pBdr>
        <w:bottom w:val="single" w:sz="4" w:space="1" w:color="auto"/>
      </w:pBdr>
      <w:jc w:val="center"/>
    </w:pPr>
    <w:r>
      <w:t xml:space="preserve">ZÁKLADNÍ ŠKOLA EMILA ZÁTOPKA ZLÍN, </w:t>
    </w:r>
    <w:r w:rsidR="003E26C6">
      <w:t>ŠTEFÁNIKOVA 2701</w:t>
    </w:r>
    <w:r w:rsidR="003E26C6">
      <w:t>, příspěvková organizace</w:t>
    </w:r>
  </w:p>
  <w:p w:rsidR="00C369A9" w:rsidRDefault="00C369A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C8F"/>
    <w:rsid w:val="000E6556"/>
    <w:rsid w:val="00107E70"/>
    <w:rsid w:val="00181409"/>
    <w:rsid w:val="001A214C"/>
    <w:rsid w:val="001A6B54"/>
    <w:rsid w:val="0021608C"/>
    <w:rsid w:val="002415B6"/>
    <w:rsid w:val="002C6AB6"/>
    <w:rsid w:val="003826BE"/>
    <w:rsid w:val="003850DF"/>
    <w:rsid w:val="003E26C6"/>
    <w:rsid w:val="00473E6E"/>
    <w:rsid w:val="004954FD"/>
    <w:rsid w:val="004C60DD"/>
    <w:rsid w:val="00536505"/>
    <w:rsid w:val="005D337F"/>
    <w:rsid w:val="006472F7"/>
    <w:rsid w:val="006C386E"/>
    <w:rsid w:val="00810935"/>
    <w:rsid w:val="0093446B"/>
    <w:rsid w:val="00940312"/>
    <w:rsid w:val="0097511B"/>
    <w:rsid w:val="009840EB"/>
    <w:rsid w:val="009C1807"/>
    <w:rsid w:val="00AD17D7"/>
    <w:rsid w:val="00B33195"/>
    <w:rsid w:val="00B60D59"/>
    <w:rsid w:val="00BB4310"/>
    <w:rsid w:val="00BF35A3"/>
    <w:rsid w:val="00C036FF"/>
    <w:rsid w:val="00C15B85"/>
    <w:rsid w:val="00C22C8F"/>
    <w:rsid w:val="00C369A9"/>
    <w:rsid w:val="00CF035F"/>
    <w:rsid w:val="00D21D13"/>
    <w:rsid w:val="00D76EB9"/>
    <w:rsid w:val="00D807D5"/>
    <w:rsid w:val="00DD22A6"/>
    <w:rsid w:val="00DF6232"/>
    <w:rsid w:val="00EA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35F"/>
  </w:style>
  <w:style w:type="paragraph" w:styleId="Nadpis1">
    <w:name w:val="heading 1"/>
    <w:basedOn w:val="Normln"/>
    <w:next w:val="Normln"/>
    <w:link w:val="Nadpis1Char"/>
    <w:uiPriority w:val="9"/>
    <w:qFormat/>
    <w:rsid w:val="00CF035F"/>
    <w:pPr>
      <w:spacing w:before="600" w:after="0" w:line="360" w:lineRule="auto"/>
      <w:ind w:firstLine="0"/>
      <w:outlineLvl w:val="0"/>
    </w:pPr>
    <w:rPr>
      <w:rFonts w:ascii="Cambria" w:eastAsia="Times New Roman" w:hAnsi="Cambria" w:cs="Times New Roman"/>
      <w:b/>
      <w:bCs/>
      <w:i/>
      <w:i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F035F"/>
    <w:pPr>
      <w:spacing w:before="320" w:after="0" w:line="360" w:lineRule="auto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F035F"/>
    <w:pPr>
      <w:spacing w:before="320" w:after="0" w:line="360" w:lineRule="auto"/>
      <w:ind w:firstLine="0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F035F"/>
    <w:pPr>
      <w:spacing w:before="280" w:after="0" w:line="360" w:lineRule="auto"/>
      <w:ind w:firstLine="0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F035F"/>
    <w:pPr>
      <w:spacing w:before="280" w:after="0" w:line="360" w:lineRule="auto"/>
      <w:ind w:firstLine="0"/>
      <w:outlineLvl w:val="4"/>
    </w:pPr>
    <w:rPr>
      <w:rFonts w:ascii="Cambria" w:eastAsia="Times New Roman" w:hAnsi="Cambria" w:cs="Times New Roman"/>
      <w:b/>
      <w:bCs/>
      <w:i/>
      <w:i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F035F"/>
    <w:pPr>
      <w:spacing w:before="280" w:after="80" w:line="360" w:lineRule="auto"/>
      <w:ind w:firstLine="0"/>
      <w:outlineLvl w:val="5"/>
    </w:pPr>
    <w:rPr>
      <w:rFonts w:ascii="Cambria" w:eastAsia="Times New Roman" w:hAnsi="Cambria" w:cs="Times New Roman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F035F"/>
    <w:pPr>
      <w:spacing w:before="280" w:after="0" w:line="360" w:lineRule="auto"/>
      <w:ind w:firstLine="0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F035F"/>
    <w:pPr>
      <w:spacing w:before="280" w:after="0" w:line="360" w:lineRule="auto"/>
      <w:ind w:firstLine="0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F035F"/>
    <w:pPr>
      <w:spacing w:before="280" w:after="0" w:line="360" w:lineRule="auto"/>
      <w:ind w:firstLine="0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F035F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CF03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CF035F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CF035F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CF035F"/>
    <w:rPr>
      <w:rFonts w:ascii="Cambria" w:eastAsia="Times New Roman" w:hAnsi="Cambria" w:cs="Times New Roman"/>
      <w:b/>
      <w:bCs/>
      <w:i/>
      <w:iCs/>
    </w:rPr>
  </w:style>
  <w:style w:type="character" w:customStyle="1" w:styleId="Nadpis6Char">
    <w:name w:val="Nadpis 6 Char"/>
    <w:link w:val="Nadpis6"/>
    <w:uiPriority w:val="9"/>
    <w:semiHidden/>
    <w:rsid w:val="00CF035F"/>
    <w:rPr>
      <w:rFonts w:ascii="Cambria" w:eastAsia="Times New Roman" w:hAnsi="Cambria" w:cs="Times New Roman"/>
      <w:b/>
      <w:bCs/>
      <w:i/>
      <w:iCs/>
    </w:rPr>
  </w:style>
  <w:style w:type="character" w:customStyle="1" w:styleId="Nadpis7Char">
    <w:name w:val="Nadpis 7 Char"/>
    <w:link w:val="Nadpis7"/>
    <w:uiPriority w:val="9"/>
    <w:semiHidden/>
    <w:rsid w:val="00CF035F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dpis8Char">
    <w:name w:val="Nadpis 8 Char"/>
    <w:link w:val="Nadpis8"/>
    <w:uiPriority w:val="9"/>
    <w:semiHidden/>
    <w:rsid w:val="00CF035F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CF035F"/>
    <w:rPr>
      <w:rFonts w:ascii="Cambria" w:eastAsia="Times New Roman" w:hAnsi="Cambria" w:cs="Times New Roman"/>
      <w:i/>
      <w:iCs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F035F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F035F"/>
    <w:pPr>
      <w:spacing w:line="240" w:lineRule="auto"/>
      <w:ind w:firstLine="0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NzevChar">
    <w:name w:val="Název Char"/>
    <w:link w:val="Nzev"/>
    <w:uiPriority w:val="10"/>
    <w:rsid w:val="00CF035F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CF035F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PodtitulChar">
    <w:name w:val="Podtitul Char"/>
    <w:link w:val="Podtitul"/>
    <w:uiPriority w:val="11"/>
    <w:rsid w:val="00CF035F"/>
    <w:rPr>
      <w:i/>
      <w:iCs/>
      <w:color w:val="808080"/>
      <w:spacing w:val="10"/>
      <w:sz w:val="24"/>
      <w:szCs w:val="24"/>
    </w:rPr>
  </w:style>
  <w:style w:type="character" w:styleId="Siln">
    <w:name w:val="Strong"/>
    <w:uiPriority w:val="22"/>
    <w:qFormat/>
    <w:rsid w:val="00CF035F"/>
    <w:rPr>
      <w:b/>
      <w:bCs/>
      <w:spacing w:val="0"/>
    </w:rPr>
  </w:style>
  <w:style w:type="character" w:styleId="Zvraznn">
    <w:name w:val="Emphasis"/>
    <w:uiPriority w:val="20"/>
    <w:qFormat/>
    <w:rsid w:val="00CF035F"/>
    <w:rPr>
      <w:b/>
      <w:bCs/>
      <w:i/>
      <w:iCs/>
      <w:color w:val="auto"/>
    </w:rPr>
  </w:style>
  <w:style w:type="paragraph" w:styleId="Bezmezer">
    <w:name w:val="No Spacing"/>
    <w:basedOn w:val="Normln"/>
    <w:uiPriority w:val="1"/>
    <w:qFormat/>
    <w:rsid w:val="00CF035F"/>
    <w:pPr>
      <w:spacing w:after="0" w:line="240" w:lineRule="auto"/>
      <w:ind w:firstLine="0"/>
    </w:pPr>
  </w:style>
  <w:style w:type="paragraph" w:styleId="Odstavecseseznamem">
    <w:name w:val="List Paragraph"/>
    <w:basedOn w:val="Normln"/>
    <w:uiPriority w:val="34"/>
    <w:qFormat/>
    <w:rsid w:val="00CF035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F035F"/>
    <w:rPr>
      <w:rFonts w:ascii="Calibri"/>
      <w:color w:val="5A5A5A"/>
    </w:rPr>
  </w:style>
  <w:style w:type="character" w:customStyle="1" w:styleId="CittChar">
    <w:name w:val="Citát Char"/>
    <w:link w:val="Citt"/>
    <w:uiPriority w:val="29"/>
    <w:rsid w:val="00CF035F"/>
    <w:rPr>
      <w:rFonts w:ascii="Calibri"/>
      <w:color w:val="5A5A5A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F035F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CF035F"/>
    <w:rPr>
      <w:rFonts w:ascii="Cambria" w:eastAsia="Times New Roman" w:hAnsi="Cambria" w:cs="Times New Roman"/>
      <w:i/>
      <w:iCs/>
      <w:sz w:val="20"/>
      <w:szCs w:val="20"/>
    </w:rPr>
  </w:style>
  <w:style w:type="character" w:styleId="Zdraznnjemn">
    <w:name w:val="Subtle Emphasis"/>
    <w:uiPriority w:val="19"/>
    <w:qFormat/>
    <w:rsid w:val="00CF035F"/>
    <w:rPr>
      <w:i/>
      <w:iCs/>
      <w:color w:val="5A5A5A"/>
    </w:rPr>
  </w:style>
  <w:style w:type="character" w:styleId="Zdraznnintenzivn">
    <w:name w:val="Intense Emphasis"/>
    <w:uiPriority w:val="21"/>
    <w:qFormat/>
    <w:rsid w:val="00CF035F"/>
    <w:rPr>
      <w:b/>
      <w:bCs/>
      <w:i/>
      <w:iCs/>
      <w:color w:val="auto"/>
      <w:u w:val="single"/>
    </w:rPr>
  </w:style>
  <w:style w:type="character" w:styleId="Odkazjemn">
    <w:name w:val="Subtle Reference"/>
    <w:uiPriority w:val="31"/>
    <w:qFormat/>
    <w:rsid w:val="00CF035F"/>
    <w:rPr>
      <w:smallCaps/>
    </w:rPr>
  </w:style>
  <w:style w:type="character" w:styleId="Odkazintenzivn">
    <w:name w:val="Intense Reference"/>
    <w:uiPriority w:val="32"/>
    <w:qFormat/>
    <w:rsid w:val="00CF035F"/>
    <w:rPr>
      <w:b/>
      <w:bCs/>
      <w:smallCaps/>
      <w:color w:val="auto"/>
    </w:rPr>
  </w:style>
  <w:style w:type="character" w:styleId="Nzevknihy">
    <w:name w:val="Book Title"/>
    <w:uiPriority w:val="33"/>
    <w:qFormat/>
    <w:rsid w:val="00CF035F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F035F"/>
    <w:pPr>
      <w:outlineLvl w:val="9"/>
    </w:pPr>
    <w:rPr>
      <w:lang w:bidi="en-US"/>
    </w:rPr>
  </w:style>
  <w:style w:type="table" w:styleId="Mkatabulky">
    <w:name w:val="Table Grid"/>
    <w:basedOn w:val="Normlntabulka"/>
    <w:uiPriority w:val="59"/>
    <w:rsid w:val="0049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36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69A9"/>
  </w:style>
  <w:style w:type="paragraph" w:styleId="Zpat">
    <w:name w:val="footer"/>
    <w:basedOn w:val="Normln"/>
    <w:link w:val="ZpatChar"/>
    <w:uiPriority w:val="99"/>
    <w:unhideWhenUsed/>
    <w:rsid w:val="00C36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69A9"/>
  </w:style>
  <w:style w:type="paragraph" w:styleId="Textbubliny">
    <w:name w:val="Balloon Text"/>
    <w:basedOn w:val="Normln"/>
    <w:link w:val="TextbublinyChar"/>
    <w:uiPriority w:val="99"/>
    <w:semiHidden/>
    <w:unhideWhenUsed/>
    <w:rsid w:val="00C3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69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35F"/>
  </w:style>
  <w:style w:type="paragraph" w:styleId="Nadpis1">
    <w:name w:val="heading 1"/>
    <w:basedOn w:val="Normln"/>
    <w:next w:val="Normln"/>
    <w:link w:val="Nadpis1Char"/>
    <w:uiPriority w:val="9"/>
    <w:qFormat/>
    <w:rsid w:val="00CF035F"/>
    <w:pPr>
      <w:spacing w:before="600" w:after="0" w:line="360" w:lineRule="auto"/>
      <w:ind w:firstLine="0"/>
      <w:outlineLvl w:val="0"/>
    </w:pPr>
    <w:rPr>
      <w:rFonts w:ascii="Cambria" w:eastAsia="Times New Roman" w:hAnsi="Cambria" w:cs="Times New Roman"/>
      <w:b/>
      <w:bCs/>
      <w:i/>
      <w:i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F035F"/>
    <w:pPr>
      <w:spacing w:before="320" w:after="0" w:line="360" w:lineRule="auto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F035F"/>
    <w:pPr>
      <w:spacing w:before="320" w:after="0" w:line="360" w:lineRule="auto"/>
      <w:ind w:firstLine="0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F035F"/>
    <w:pPr>
      <w:spacing w:before="280" w:after="0" w:line="360" w:lineRule="auto"/>
      <w:ind w:firstLine="0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F035F"/>
    <w:pPr>
      <w:spacing w:before="280" w:after="0" w:line="360" w:lineRule="auto"/>
      <w:ind w:firstLine="0"/>
      <w:outlineLvl w:val="4"/>
    </w:pPr>
    <w:rPr>
      <w:rFonts w:ascii="Cambria" w:eastAsia="Times New Roman" w:hAnsi="Cambria" w:cs="Times New Roman"/>
      <w:b/>
      <w:bCs/>
      <w:i/>
      <w:i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F035F"/>
    <w:pPr>
      <w:spacing w:before="280" w:after="80" w:line="360" w:lineRule="auto"/>
      <w:ind w:firstLine="0"/>
      <w:outlineLvl w:val="5"/>
    </w:pPr>
    <w:rPr>
      <w:rFonts w:ascii="Cambria" w:eastAsia="Times New Roman" w:hAnsi="Cambria" w:cs="Times New Roman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F035F"/>
    <w:pPr>
      <w:spacing w:before="280" w:after="0" w:line="360" w:lineRule="auto"/>
      <w:ind w:firstLine="0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F035F"/>
    <w:pPr>
      <w:spacing w:before="280" w:after="0" w:line="360" w:lineRule="auto"/>
      <w:ind w:firstLine="0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F035F"/>
    <w:pPr>
      <w:spacing w:before="280" w:after="0" w:line="360" w:lineRule="auto"/>
      <w:ind w:firstLine="0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F035F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CF03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CF035F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CF035F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CF035F"/>
    <w:rPr>
      <w:rFonts w:ascii="Cambria" w:eastAsia="Times New Roman" w:hAnsi="Cambria" w:cs="Times New Roman"/>
      <w:b/>
      <w:bCs/>
      <w:i/>
      <w:iCs/>
    </w:rPr>
  </w:style>
  <w:style w:type="character" w:customStyle="1" w:styleId="Nadpis6Char">
    <w:name w:val="Nadpis 6 Char"/>
    <w:link w:val="Nadpis6"/>
    <w:uiPriority w:val="9"/>
    <w:semiHidden/>
    <w:rsid w:val="00CF035F"/>
    <w:rPr>
      <w:rFonts w:ascii="Cambria" w:eastAsia="Times New Roman" w:hAnsi="Cambria" w:cs="Times New Roman"/>
      <w:b/>
      <w:bCs/>
      <w:i/>
      <w:iCs/>
    </w:rPr>
  </w:style>
  <w:style w:type="character" w:customStyle="1" w:styleId="Nadpis7Char">
    <w:name w:val="Nadpis 7 Char"/>
    <w:link w:val="Nadpis7"/>
    <w:uiPriority w:val="9"/>
    <w:semiHidden/>
    <w:rsid w:val="00CF035F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dpis8Char">
    <w:name w:val="Nadpis 8 Char"/>
    <w:link w:val="Nadpis8"/>
    <w:uiPriority w:val="9"/>
    <w:semiHidden/>
    <w:rsid w:val="00CF035F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CF035F"/>
    <w:rPr>
      <w:rFonts w:ascii="Cambria" w:eastAsia="Times New Roman" w:hAnsi="Cambria" w:cs="Times New Roman"/>
      <w:i/>
      <w:iCs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F035F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F035F"/>
    <w:pPr>
      <w:spacing w:line="240" w:lineRule="auto"/>
      <w:ind w:firstLine="0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NzevChar">
    <w:name w:val="Název Char"/>
    <w:link w:val="Nzev"/>
    <w:uiPriority w:val="10"/>
    <w:rsid w:val="00CF035F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CF035F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PodtitulChar">
    <w:name w:val="Podtitul Char"/>
    <w:link w:val="Podtitul"/>
    <w:uiPriority w:val="11"/>
    <w:rsid w:val="00CF035F"/>
    <w:rPr>
      <w:i/>
      <w:iCs/>
      <w:color w:val="808080"/>
      <w:spacing w:val="10"/>
      <w:sz w:val="24"/>
      <w:szCs w:val="24"/>
    </w:rPr>
  </w:style>
  <w:style w:type="character" w:styleId="Siln">
    <w:name w:val="Strong"/>
    <w:uiPriority w:val="22"/>
    <w:qFormat/>
    <w:rsid w:val="00CF035F"/>
    <w:rPr>
      <w:b/>
      <w:bCs/>
      <w:spacing w:val="0"/>
    </w:rPr>
  </w:style>
  <w:style w:type="character" w:styleId="Zvraznn">
    <w:name w:val="Emphasis"/>
    <w:uiPriority w:val="20"/>
    <w:qFormat/>
    <w:rsid w:val="00CF035F"/>
    <w:rPr>
      <w:b/>
      <w:bCs/>
      <w:i/>
      <w:iCs/>
      <w:color w:val="auto"/>
    </w:rPr>
  </w:style>
  <w:style w:type="paragraph" w:styleId="Bezmezer">
    <w:name w:val="No Spacing"/>
    <w:basedOn w:val="Normln"/>
    <w:uiPriority w:val="1"/>
    <w:qFormat/>
    <w:rsid w:val="00CF035F"/>
    <w:pPr>
      <w:spacing w:after="0" w:line="240" w:lineRule="auto"/>
      <w:ind w:firstLine="0"/>
    </w:pPr>
  </w:style>
  <w:style w:type="paragraph" w:styleId="Odstavecseseznamem">
    <w:name w:val="List Paragraph"/>
    <w:basedOn w:val="Normln"/>
    <w:uiPriority w:val="34"/>
    <w:qFormat/>
    <w:rsid w:val="00CF035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F035F"/>
    <w:rPr>
      <w:rFonts w:ascii="Calibri"/>
      <w:color w:val="5A5A5A"/>
    </w:rPr>
  </w:style>
  <w:style w:type="character" w:customStyle="1" w:styleId="CittChar">
    <w:name w:val="Citát Char"/>
    <w:link w:val="Citt"/>
    <w:uiPriority w:val="29"/>
    <w:rsid w:val="00CF035F"/>
    <w:rPr>
      <w:rFonts w:ascii="Calibri"/>
      <w:color w:val="5A5A5A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F035F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CF035F"/>
    <w:rPr>
      <w:rFonts w:ascii="Cambria" w:eastAsia="Times New Roman" w:hAnsi="Cambria" w:cs="Times New Roman"/>
      <w:i/>
      <w:iCs/>
      <w:sz w:val="20"/>
      <w:szCs w:val="20"/>
    </w:rPr>
  </w:style>
  <w:style w:type="character" w:styleId="Zdraznnjemn">
    <w:name w:val="Subtle Emphasis"/>
    <w:uiPriority w:val="19"/>
    <w:qFormat/>
    <w:rsid w:val="00CF035F"/>
    <w:rPr>
      <w:i/>
      <w:iCs/>
      <w:color w:val="5A5A5A"/>
    </w:rPr>
  </w:style>
  <w:style w:type="character" w:styleId="Zdraznnintenzivn">
    <w:name w:val="Intense Emphasis"/>
    <w:uiPriority w:val="21"/>
    <w:qFormat/>
    <w:rsid w:val="00CF035F"/>
    <w:rPr>
      <w:b/>
      <w:bCs/>
      <w:i/>
      <w:iCs/>
      <w:color w:val="auto"/>
      <w:u w:val="single"/>
    </w:rPr>
  </w:style>
  <w:style w:type="character" w:styleId="Odkazjemn">
    <w:name w:val="Subtle Reference"/>
    <w:uiPriority w:val="31"/>
    <w:qFormat/>
    <w:rsid w:val="00CF035F"/>
    <w:rPr>
      <w:smallCaps/>
    </w:rPr>
  </w:style>
  <w:style w:type="character" w:styleId="Odkazintenzivn">
    <w:name w:val="Intense Reference"/>
    <w:uiPriority w:val="32"/>
    <w:qFormat/>
    <w:rsid w:val="00CF035F"/>
    <w:rPr>
      <w:b/>
      <w:bCs/>
      <w:smallCaps/>
      <w:color w:val="auto"/>
    </w:rPr>
  </w:style>
  <w:style w:type="character" w:styleId="Nzevknihy">
    <w:name w:val="Book Title"/>
    <w:uiPriority w:val="33"/>
    <w:qFormat/>
    <w:rsid w:val="00CF035F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F035F"/>
    <w:pPr>
      <w:outlineLvl w:val="9"/>
    </w:pPr>
    <w:rPr>
      <w:lang w:bidi="en-US"/>
    </w:rPr>
  </w:style>
  <w:style w:type="table" w:styleId="Mkatabulky">
    <w:name w:val="Table Grid"/>
    <w:basedOn w:val="Normlntabulka"/>
    <w:uiPriority w:val="59"/>
    <w:rsid w:val="0049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36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69A9"/>
  </w:style>
  <w:style w:type="paragraph" w:styleId="Zpat">
    <w:name w:val="footer"/>
    <w:basedOn w:val="Normln"/>
    <w:link w:val="ZpatChar"/>
    <w:uiPriority w:val="99"/>
    <w:unhideWhenUsed/>
    <w:rsid w:val="00C36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69A9"/>
  </w:style>
  <w:style w:type="paragraph" w:styleId="Textbubliny">
    <w:name w:val="Balloon Text"/>
    <w:basedOn w:val="Normln"/>
    <w:link w:val="TextbublinyChar"/>
    <w:uiPriority w:val="99"/>
    <w:semiHidden/>
    <w:unhideWhenUsed/>
    <w:rsid w:val="00C3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6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AF6A-DD12-4503-8C5D-9F4AE5D2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63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vickova</dc:creator>
  <cp:lastModifiedBy>stovickova</cp:lastModifiedBy>
  <cp:revision>17</cp:revision>
  <cp:lastPrinted>2016-08-30T12:25:00Z</cp:lastPrinted>
  <dcterms:created xsi:type="dcterms:W3CDTF">2016-07-14T09:24:00Z</dcterms:created>
  <dcterms:modified xsi:type="dcterms:W3CDTF">2016-09-21T09:00:00Z</dcterms:modified>
</cp:coreProperties>
</file>